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ED3" w:rsidRDefault="00DE0ED3" w:rsidP="00DE0E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thik Pradeep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egadi</w:t>
      </w:r>
      <w:proofErr w:type="spellEnd"/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KE20CS032</w:t>
      </w:r>
    </w:p>
    <w:p w:rsidR="00DE0ED3" w:rsidRDefault="00DE0ED3" w:rsidP="00DE0ED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ssignment </w:t>
      </w:r>
      <w:r w:rsidR="008027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11 </w:t>
      </w:r>
    </w:p>
    <w:p w:rsidR="00DE0ED3" w:rsidRDefault="00DE0ED3" w:rsidP="00DE0ED3">
      <w:pPr>
        <w:pBdr>
          <w:top w:val="double" w:sz="6" w:space="1" w:color="auto"/>
          <w:bottom w:val="double" w:sz="6" w:space="1" w:color="auto"/>
        </w:pBd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Segoe UI" w:hAnsi="Segoe UI" w:cs="Segoe UI"/>
          <w:i/>
          <w:color w:val="374151"/>
          <w:shd w:val="clear" w:color="auto" w:fill="F7F7F8"/>
        </w:rPr>
        <w:t>Understood. To follow the provided instructions and create the files/directory using the same name and case as provided in the task steps, please provide me with the specific names and case instructions for the files/directory you want to create.</w:t>
      </w:r>
    </w:p>
    <w:p w:rsidR="00087006" w:rsidRDefault="00802791" w:rsidP="008027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ING</w:t>
      </w:r>
    </w:p>
    <w:p w:rsidR="00802791" w:rsidRDefault="00802791" w:rsidP="008027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802791" w:rsidRPr="001F6E32" w:rsidRDefault="00802791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Shell scripting assignment 01 </w:t>
      </w:r>
    </w:p>
    <w:p w:rsidR="00802791" w:rsidRPr="001F6E32" w:rsidRDefault="00802791" w:rsidP="00802791">
      <w:pPr>
        <w:rPr>
          <w:rFonts w:ascii="Times New Roman" w:hAnsi="Times New Roman" w:cs="Times New Roman"/>
          <w:b/>
        </w:rPr>
      </w:pPr>
      <w:r w:rsidRPr="001F6E32">
        <w:rPr>
          <w:rFonts w:ascii="Times New Roman" w:hAnsi="Times New Roman" w:cs="Times New Roman"/>
          <w:b/>
        </w:rPr>
        <w:t>Script1.sh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44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95550" cy="2486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43375" cy="685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38725" cy="2524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Pr="001F6E32" w:rsidRDefault="00802791" w:rsidP="00802791">
      <w:pPr>
        <w:rPr>
          <w:rFonts w:ascii="Times New Roman" w:hAnsi="Times New Roman" w:cs="Times New Roman"/>
          <w:b/>
        </w:rPr>
      </w:pPr>
      <w:r w:rsidRPr="001F6E32">
        <w:rPr>
          <w:rFonts w:ascii="Times New Roman" w:hAnsi="Times New Roman" w:cs="Times New Roman"/>
          <w:b/>
        </w:rPr>
        <w:t xml:space="preserve">Script2.sh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790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171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91" w:rsidRDefault="00802791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6600" cy="1819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7C0F8B" wp14:editId="166D24DC">
            <wp:extent cx="3343275" cy="2552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802791" w:rsidRPr="001F6E32" w:rsidRDefault="00802791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Shell scripting assignment 2 -automate the backup files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I will make a directory in which I do have all my important files </w:t>
      </w:r>
      <w:r w:rsidR="00A82834">
        <w:rPr>
          <w:rFonts w:ascii="Times New Roman" w:hAnsi="Times New Roman" w:cs="Times New Roman"/>
        </w:rPr>
        <w:t xml:space="preserve">which I will be taking back up </w:t>
      </w:r>
    </w:p>
    <w:p w:rsidR="00802791" w:rsidRDefault="00802791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619500" cy="209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95600" cy="238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make some few directories (because I don’t want to take full machine as a backup only this important </w:t>
      </w:r>
      <w:proofErr w:type="gramStart"/>
      <w:r>
        <w:rPr>
          <w:rFonts w:ascii="Times New Roman" w:hAnsi="Times New Roman" w:cs="Times New Roman"/>
        </w:rPr>
        <w:t>folder )</w:t>
      </w:r>
      <w:proofErr w:type="gramEnd"/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5850" cy="1762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2 :</w:t>
      </w:r>
      <w:proofErr w:type="gramEnd"/>
      <w:r>
        <w:rPr>
          <w:rFonts w:ascii="Times New Roman" w:hAnsi="Times New Roman" w:cs="Times New Roman"/>
        </w:rPr>
        <w:t xml:space="preserve"> create a script file which will be having script code for backup</w:t>
      </w:r>
    </w:p>
    <w:p w:rsidR="00802791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71800" cy="19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 will ask the user to provide the specific absolute path for backup the things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it also </w:t>
      </w:r>
      <w:proofErr w:type="gramStart"/>
      <w:r>
        <w:rPr>
          <w:rFonts w:ascii="Times New Roman" w:hAnsi="Times New Roman" w:cs="Times New Roman"/>
        </w:rPr>
        <w:t>ask</w:t>
      </w:r>
      <w:proofErr w:type="gramEnd"/>
      <w:r>
        <w:rPr>
          <w:rFonts w:ascii="Times New Roman" w:hAnsi="Times New Roman" w:cs="Times New Roman"/>
        </w:rPr>
        <w:t xml:space="preserve"> for the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 to move the tar file from one machine to another</w:t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731510" cy="2119166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creating the clone of machine which is safe for coping the </w:t>
      </w:r>
      <w:proofErr w:type="gramStart"/>
      <w:r>
        <w:rPr>
          <w:rFonts w:ascii="Times New Roman" w:hAnsi="Times New Roman" w:cs="Times New Roman"/>
        </w:rPr>
        <w:t>things(</w:t>
      </w:r>
      <w:proofErr w:type="gramEnd"/>
      <w:r>
        <w:rPr>
          <w:rFonts w:ascii="Times New Roman" w:hAnsi="Times New Roman" w:cs="Times New Roman"/>
        </w:rPr>
        <w:t>this machine will act as the destination server )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34050" cy="3000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p</w:t>
      </w:r>
      <w:proofErr w:type="spellEnd"/>
      <w:r>
        <w:rPr>
          <w:rFonts w:ascii="Times New Roman" w:hAnsi="Times New Roman" w:cs="Times New Roman"/>
        </w:rPr>
        <w:t xml:space="preserve"> address of the new machine which is different from the old machine because each machine will act as different to know the OS to transfer the file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4925" cy="17716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early that the using root user we </w:t>
      </w:r>
      <w:proofErr w:type="spellStart"/>
      <w:proofErr w:type="gramStart"/>
      <w:r>
        <w:rPr>
          <w:rFonts w:ascii="Times New Roman" w:hAnsi="Times New Roman" w:cs="Times New Roman"/>
        </w:rPr>
        <w:t>cant</w:t>
      </w:r>
      <w:proofErr w:type="spellEnd"/>
      <w:proofErr w:type="gramEnd"/>
      <w:r>
        <w:rPr>
          <w:rFonts w:ascii="Times New Roman" w:hAnsi="Times New Roman" w:cs="Times New Roman"/>
        </w:rPr>
        <w:t xml:space="preserve"> perform any thing thus I created the new user as </w:t>
      </w:r>
      <w:proofErr w:type="spellStart"/>
      <w:r>
        <w:rPr>
          <w:rFonts w:ascii="Times New Roman" w:hAnsi="Times New Roman" w:cs="Times New Roman"/>
        </w:rPr>
        <w:t>kartii</w:t>
      </w:r>
      <w:proofErr w:type="spellEnd"/>
      <w:r>
        <w:rPr>
          <w:rFonts w:ascii="Times New Roman" w:hAnsi="Times New Roman" w:cs="Times New Roman"/>
        </w:rPr>
        <w:t xml:space="preserve"> in destination server</w:t>
      </w:r>
    </w:p>
    <w:p w:rsidR="00A82834" w:rsidRDefault="00A82834" w:rsidP="00802791">
      <w:pPr>
        <w:rPr>
          <w:rFonts w:ascii="Times New Roman" w:hAnsi="Times New Roman" w:cs="Times New Roman"/>
        </w:rPr>
      </w:pP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1295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created the new backup folder which acts as the destination folder for backup the thing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38700" cy="1114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3 from the 1</w:t>
      </w:r>
      <w:r w:rsidRPr="00A8283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machine I will run the script which was above mentioned 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unning the </w:t>
      </w:r>
      <w:proofErr w:type="gramStart"/>
      <w:r>
        <w:rPr>
          <w:rFonts w:ascii="Times New Roman" w:hAnsi="Times New Roman" w:cs="Times New Roman"/>
        </w:rPr>
        <w:t>script</w:t>
      </w:r>
      <w:proofErr w:type="gramEnd"/>
      <w:r>
        <w:rPr>
          <w:rFonts w:ascii="Times New Roman" w:hAnsi="Times New Roman" w:cs="Times New Roman"/>
        </w:rPr>
        <w:t xml:space="preserve"> the </w:t>
      </w:r>
      <w:r w:rsidR="00FA2A82">
        <w:rPr>
          <w:rFonts w:ascii="Times New Roman" w:hAnsi="Times New Roman" w:cs="Times New Roman"/>
        </w:rPr>
        <w:t>file is fully copied from machine one to another machine 2</w:t>
      </w:r>
    </w:p>
    <w:p w:rsidR="00A82834" w:rsidRDefault="00A82834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4525" cy="962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34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of of deleting the tar file from path /</w:t>
      </w:r>
      <w:proofErr w:type="spellStart"/>
      <w:r>
        <w:rPr>
          <w:rFonts w:ascii="Times New Roman" w:hAnsi="Times New Roman" w:cs="Times New Roman"/>
        </w:rPr>
        <w:t>tmp</w:t>
      </w:r>
      <w:proofErr w:type="spellEnd"/>
      <w:r>
        <w:rPr>
          <w:rFonts w:ascii="Times New Roman" w:hAnsi="Times New Roman" w:cs="Times New Roman"/>
        </w:rPr>
        <w:t>/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2650490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1F6E32" w:rsidRDefault="001F6E3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</w:rPr>
        <w:t>4 :</w:t>
      </w:r>
      <w:proofErr w:type="gramEnd"/>
      <w:r>
        <w:rPr>
          <w:rFonts w:ascii="Times New Roman" w:hAnsi="Times New Roman" w:cs="Times New Roman"/>
        </w:rPr>
        <w:t xml:space="preserve"> final image of copied thing </w:t>
      </w: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8175" cy="127317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A2A82" w:rsidRPr="001F6E32" w:rsidRDefault="00FA2A82" w:rsidP="00802791">
      <w:pPr>
        <w:rPr>
          <w:rFonts w:ascii="Times New Roman" w:hAnsi="Times New Roman" w:cs="Times New Roman"/>
          <w:b/>
          <w:sz w:val="28"/>
          <w:szCs w:val="28"/>
        </w:rPr>
      </w:pPr>
      <w:r w:rsidRPr="001F6E32">
        <w:rPr>
          <w:rFonts w:ascii="Times New Roman" w:hAnsi="Times New Roman" w:cs="Times New Roman"/>
          <w:b/>
          <w:sz w:val="28"/>
          <w:szCs w:val="28"/>
        </w:rPr>
        <w:t xml:space="preserve">Assignment 3 </w:t>
      </w:r>
    </w:p>
    <w:p w:rsidR="00FA2A82" w:rsidRDefault="00FA2A82" w:rsidP="008027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_request</w:t>
      </w:r>
      <w:proofErr w:type="spellEnd"/>
      <w:r>
        <w:rPr>
          <w:rFonts w:ascii="Times New Roman" w:hAnsi="Times New Roman" w:cs="Times New Roman"/>
        </w:rPr>
        <w:t>: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entioned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not required to use the script to create folder but its hectic to create thus I used the script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74970" cy="34143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726815" cy="33566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06110" cy="694690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271010" cy="671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ook some as text and some as list files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some files have 777 permissions and some have different as mentioned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9605" cy="5208905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created </w:t>
      </w:r>
    </w:p>
    <w:p w:rsidR="00FA2A82" w:rsidRDefault="00FA2A8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07915" cy="208343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soft links </w:t>
      </w:r>
    </w:p>
    <w:p w:rsidR="00A82834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63720" cy="613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191008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it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76320" cy="358775"/>
            <wp:effectExtent l="0" t="0" r="508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of created soft links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2315210"/>
            <wp:effectExtent l="0" t="0" r="4445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90720" cy="1423670"/>
            <wp:effectExtent l="0" t="0" r="508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will check the permission which have </w:t>
      </w:r>
      <w:proofErr w:type="gramStart"/>
      <w:r>
        <w:rPr>
          <w:rFonts w:ascii="Times New Roman" w:hAnsi="Times New Roman" w:cs="Times New Roman"/>
        </w:rPr>
        <w:t>777  and</w:t>
      </w:r>
      <w:proofErr w:type="gramEnd"/>
      <w:r>
        <w:rPr>
          <w:rFonts w:ascii="Times New Roman" w:hAnsi="Times New Roman" w:cs="Times New Roman"/>
        </w:rPr>
        <w:t xml:space="preserve"> deletes which I have created previously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93690" cy="315976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ning the script Deleting </w:t>
      </w: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its asking the permission to delete the files</w:t>
      </w: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347345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Default="00FA2A82" w:rsidP="00802791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ment 4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dump using shell script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 directory and gives the permission to write because here in this folder the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 will try to write the files that’s y</w:t>
      </w:r>
    </w:p>
    <w:p w:rsidR="001F6E32" w:rsidRDefault="001F6E32" w:rsidP="00802791">
      <w:pPr>
        <w:rPr>
          <w:rFonts w:ascii="Times New Roman" w:hAnsi="Times New Roman" w:cs="Times New Roman"/>
        </w:rPr>
      </w:pPr>
    </w:p>
    <w:p w:rsidR="00FA2A82" w:rsidRDefault="00FA2A8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8175" cy="13195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9605" cy="2789555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 1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480377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29605" cy="1990725"/>
            <wp:effectExtent l="0" t="0" r="444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of how its dumps the things keenly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29605" cy="1157605"/>
            <wp:effectExtent l="0" t="0" r="444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2" w:rsidRDefault="001F6E32" w:rsidP="001F6E32">
      <w:pPr>
        <w:pBdr>
          <w:bottom w:val="single" w:sz="6" w:space="1" w:color="auto"/>
        </w:pBdr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mpleted:-</w:t>
      </w:r>
      <w:proofErr w:type="gramEnd"/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ast assignment I have use another script too even that worked well for me </w:t>
      </w:r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is given below </w:t>
      </w:r>
      <w:bookmarkStart w:id="0" w:name="_GoBack"/>
      <w:bookmarkEnd w:id="0"/>
    </w:p>
    <w:p w:rsidR="001F6E32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49256" cy="4643283"/>
            <wp:effectExtent l="0" t="0" r="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85" cy="46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82" w:rsidRPr="009866BD" w:rsidRDefault="001F6E32" w:rsidP="0080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473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A82" w:rsidRPr="009866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D3"/>
    <w:rsid w:val="00087006"/>
    <w:rsid w:val="001F6E32"/>
    <w:rsid w:val="00455756"/>
    <w:rsid w:val="004E5289"/>
    <w:rsid w:val="00580E8A"/>
    <w:rsid w:val="005B7F7A"/>
    <w:rsid w:val="00802791"/>
    <w:rsid w:val="009866BD"/>
    <w:rsid w:val="00A82834"/>
    <w:rsid w:val="00DE0ED3"/>
    <w:rsid w:val="00FA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718E3"/>
  <w15:chartTrackingRefBased/>
  <w15:docId w15:val="{CAB10C05-05C7-4E16-8AA0-12480F12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ED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51EA-086D-400C-9CDD-1258A108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q</dc:creator>
  <cp:keywords/>
  <dc:description/>
  <cp:lastModifiedBy>resq</cp:lastModifiedBy>
  <cp:revision>4</cp:revision>
  <dcterms:created xsi:type="dcterms:W3CDTF">2023-05-24T02:14:00Z</dcterms:created>
  <dcterms:modified xsi:type="dcterms:W3CDTF">2023-06-06T16:21:00Z</dcterms:modified>
</cp:coreProperties>
</file>